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784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5621B24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B82E78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B82E78">
        <w:rPr>
          <w:color w:val="000000"/>
          <w:sz w:val="28"/>
          <w:szCs w:val="28"/>
        </w:rPr>
        <w:t>2510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25896D19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E443EA">
        <w:rPr>
          <w:b/>
          <w:bCs/>
          <w:sz w:val="28"/>
          <w:szCs w:val="28"/>
        </w:rPr>
        <w:t>7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B352CE">
        <w:rPr>
          <w:b/>
          <w:bCs/>
          <w:sz w:val="28"/>
          <w:szCs w:val="28"/>
        </w:rPr>
        <w:t>Приморск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086DABD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B352CE" w:rsidRPr="00B352CE">
        <w:rPr>
          <w:sz w:val="28"/>
          <w:szCs w:val="28"/>
        </w:rPr>
        <w:t>№ 7 по улице Приморской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4032A06E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B352CE" w:rsidRPr="00B352CE">
        <w:rPr>
          <w:sz w:val="28"/>
          <w:szCs w:val="28"/>
        </w:rPr>
        <w:t>03.02.2025 №</w:t>
      </w:r>
      <w:r w:rsidR="00B352CE">
        <w:rPr>
          <w:sz w:val="28"/>
          <w:szCs w:val="28"/>
        </w:rPr>
        <w:t xml:space="preserve"> </w:t>
      </w:r>
      <w:r w:rsidR="00B352CE" w:rsidRPr="00B352CE">
        <w:rPr>
          <w:sz w:val="28"/>
          <w:szCs w:val="28"/>
        </w:rPr>
        <w:t>232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B352CE" w:rsidRPr="00B352CE">
        <w:rPr>
          <w:sz w:val="28"/>
          <w:szCs w:val="28"/>
        </w:rPr>
        <w:t>№ 7 по улице Примор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3178AB28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B82E78">
        <w:rPr>
          <w:rFonts w:ascii="Times New Roman" w:hAnsi="Times New Roman" w:cs="Times New Roman"/>
          <w:sz w:val="28"/>
          <w:szCs w:val="28"/>
        </w:rPr>
        <w:t xml:space="preserve"> 11.06.2026 </w:t>
      </w:r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F40466">
        <w:rPr>
          <w:rFonts w:ascii="Times New Roman" w:hAnsi="Times New Roman" w:cs="Times New Roman"/>
          <w:sz w:val="28"/>
          <w:szCs w:val="28"/>
        </w:rPr>
        <w:t>2510</w:t>
      </w:r>
      <w:bookmarkStart w:id="0" w:name="_GoBack"/>
      <w:bookmarkEnd w:id="0"/>
      <w:r w:rsidR="00B82E78">
        <w:rPr>
          <w:rFonts w:ascii="Times New Roman" w:hAnsi="Times New Roman" w:cs="Times New Roman"/>
          <w:sz w:val="28"/>
          <w:szCs w:val="28"/>
        </w:rPr>
        <w:t>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8DDEA8A" w:rsidR="00033971" w:rsidRDefault="00B352CE" w:rsidP="004D4458">
      <w:pPr>
        <w:jc w:val="center"/>
        <w:rPr>
          <w:b/>
          <w:bCs/>
          <w:sz w:val="28"/>
          <w:szCs w:val="28"/>
        </w:rPr>
      </w:pPr>
      <w:r w:rsidRPr="00B352CE">
        <w:rPr>
          <w:b/>
          <w:bCs/>
          <w:sz w:val="28"/>
          <w:szCs w:val="28"/>
        </w:rPr>
        <w:t>№ 7 по улице Приморской</w:t>
      </w:r>
      <w:r w:rsidR="007B3A8F">
        <w:rPr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C93354" w:rsidRPr="00C93354" w14:paraId="79232A82" w14:textId="77777777" w:rsidTr="00A57D6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FBD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>№</w:t>
            </w:r>
          </w:p>
          <w:p w14:paraId="23DBF516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526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993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EB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>Стоимость</w:t>
            </w:r>
          </w:p>
          <w:p w14:paraId="016775E9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93354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C93354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C93354" w:rsidRPr="00C93354" w14:paraId="79B8E893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647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A1C" w14:textId="169DE969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34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в соответствии с законодатель-</w:t>
            </w:r>
            <w:proofErr w:type="spellStart"/>
            <w:r w:rsidRPr="00C93354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1B5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8,45</w:t>
            </w:r>
          </w:p>
        </w:tc>
      </w:tr>
      <w:tr w:rsidR="00C93354" w:rsidRPr="00C93354" w14:paraId="35491CFA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7DA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82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том числе:</w:t>
            </w:r>
          </w:p>
        </w:tc>
      </w:tr>
      <w:tr w:rsidR="00C93354" w:rsidRPr="00C93354" w14:paraId="138068EB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522" w14:textId="77777777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9AD" w14:textId="77777777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AE950E6" w14:textId="5F49BC79" w:rsidR="00C93354" w:rsidRPr="00C93354" w:rsidRDefault="00C93354" w:rsidP="00C9335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33B" w14:textId="77777777" w:rsidR="00C93354" w:rsidRPr="00C93354" w:rsidRDefault="00C93354" w:rsidP="00C93354">
            <w:pPr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9CE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2,55</w:t>
            </w:r>
          </w:p>
        </w:tc>
      </w:tr>
      <w:tr w:rsidR="00C93354" w:rsidRPr="00C93354" w14:paraId="347EEE22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41F" w14:textId="77777777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E4E" w14:textId="3F815294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665" w14:textId="77777777" w:rsidR="00C93354" w:rsidRPr="00C93354" w:rsidRDefault="00C93354" w:rsidP="00C93354">
            <w:pPr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549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1,27</w:t>
            </w:r>
          </w:p>
        </w:tc>
      </w:tr>
      <w:tr w:rsidR="00C93354" w:rsidRPr="00C93354" w14:paraId="4C3E89F2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550" w14:textId="77777777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211" w14:textId="77777777" w:rsidR="00C93354" w:rsidRPr="00C93354" w:rsidRDefault="00C93354" w:rsidP="00C93354">
            <w:pPr>
              <w:rPr>
                <w:rFonts w:cs="Courier New"/>
              </w:rPr>
            </w:pPr>
            <w:r w:rsidRPr="00C93354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4B634BE6" w14:textId="1177E463" w:rsidR="00C93354" w:rsidRPr="00C93354" w:rsidRDefault="00C93354" w:rsidP="00C9335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976" w14:textId="77777777" w:rsidR="00C93354" w:rsidRPr="00C93354" w:rsidRDefault="00C93354" w:rsidP="00C93354">
            <w:pPr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4B6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,63</w:t>
            </w:r>
          </w:p>
        </w:tc>
      </w:tr>
      <w:tr w:rsidR="00C93354" w:rsidRPr="00C93354" w14:paraId="4C4FEF4B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E43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F8" w14:textId="1FD0346C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C93354">
              <w:rPr>
                <w:rFonts w:cs="Courier New"/>
              </w:rPr>
              <w:t>т.ч</w:t>
            </w:r>
            <w:proofErr w:type="spellEnd"/>
            <w:r w:rsidRPr="00C93354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535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B2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21,74</w:t>
            </w:r>
          </w:p>
        </w:tc>
      </w:tr>
      <w:tr w:rsidR="00C93354" w:rsidRPr="00C93354" w14:paraId="173AA2C8" w14:textId="77777777" w:rsidTr="00A57D6B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3D4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EDA" w14:textId="05C9CE30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</w:pPr>
            <w:r w:rsidRPr="00C93354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BEE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B864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3,23</w:t>
            </w:r>
          </w:p>
        </w:tc>
      </w:tr>
      <w:tr w:rsidR="00C93354" w:rsidRPr="00C93354" w14:paraId="46190D09" w14:textId="77777777" w:rsidTr="00A57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CF3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C4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9B9F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CB8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6,08</w:t>
            </w:r>
          </w:p>
        </w:tc>
      </w:tr>
      <w:tr w:rsidR="00C93354" w:rsidRPr="00C93354" w14:paraId="57B12432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2F8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F9F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в том числе:</w:t>
            </w:r>
          </w:p>
        </w:tc>
      </w:tr>
      <w:tr w:rsidR="00C93354" w:rsidRPr="00C93354" w14:paraId="7620C715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F69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289" w14:textId="4E4D47D6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C93354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858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424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5,48</w:t>
            </w:r>
          </w:p>
        </w:tc>
      </w:tr>
      <w:tr w:rsidR="00C93354" w:rsidRPr="00C93354" w14:paraId="4498D880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EB2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C6C" w14:textId="433473DA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B72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094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53</w:t>
            </w:r>
          </w:p>
        </w:tc>
      </w:tr>
      <w:tr w:rsidR="00C93354" w:rsidRPr="00C93354" w14:paraId="608C2E2A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E5B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A52" w14:textId="245F3DF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466D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4A3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02</w:t>
            </w:r>
          </w:p>
        </w:tc>
      </w:tr>
      <w:tr w:rsidR="00C93354" w:rsidRPr="00C93354" w14:paraId="35A25EF3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F00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BAB" w14:textId="6A7A38A4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012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388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02</w:t>
            </w:r>
          </w:p>
        </w:tc>
      </w:tr>
      <w:tr w:rsidR="00C93354" w:rsidRPr="00C93354" w14:paraId="1915AD73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624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026" w14:textId="1CBF1AF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5E9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8E5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03</w:t>
            </w:r>
          </w:p>
        </w:tc>
      </w:tr>
      <w:tr w:rsidR="00C93354" w:rsidRPr="00C93354" w14:paraId="0AE299EE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9C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4B3" w14:textId="6C809ACA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C93354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AE0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C93354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0AB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3,02</w:t>
            </w:r>
          </w:p>
        </w:tc>
      </w:tr>
      <w:tr w:rsidR="00C93354" w:rsidRPr="00C93354" w14:paraId="5BBC07D8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EFB7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86C" w14:textId="14145EAC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C93354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202" w14:textId="77777777" w:rsidR="00C93354" w:rsidRPr="00C93354" w:rsidRDefault="00C93354" w:rsidP="00C93354">
            <w:pPr>
              <w:jc w:val="center"/>
              <w:rPr>
                <w:rFonts w:cs="Courier New"/>
                <w:sz w:val="23"/>
                <w:szCs w:val="23"/>
              </w:rPr>
            </w:pPr>
            <w:r w:rsidRPr="00C93354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C9335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19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90</w:t>
            </w:r>
          </w:p>
        </w:tc>
      </w:tr>
      <w:tr w:rsidR="00C93354" w:rsidRPr="00C93354" w14:paraId="491A35D9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029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CE" w14:textId="4ABEC83B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97D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9BA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48</w:t>
            </w:r>
          </w:p>
        </w:tc>
      </w:tr>
      <w:tr w:rsidR="00C93354" w:rsidRPr="00C93354" w14:paraId="7BC79418" w14:textId="77777777" w:rsidTr="00A57D6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ED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840" w14:textId="6B76E1BC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C93354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585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5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C56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93354">
              <w:rPr>
                <w:rFonts w:cs="Courier New"/>
              </w:rPr>
              <w:t>0,20</w:t>
            </w:r>
          </w:p>
        </w:tc>
      </w:tr>
      <w:tr w:rsidR="00C93354" w:rsidRPr="00C93354" w14:paraId="5824C0F9" w14:textId="77777777" w:rsidTr="00A57D6B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94A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C93354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D5D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3EB1" w14:textId="77777777" w:rsidR="00C93354" w:rsidRPr="00C93354" w:rsidRDefault="00C93354" w:rsidP="00C9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93354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AD8E" w14:textId="77777777" w:rsidR="00B21446" w:rsidRDefault="00B21446">
      <w:r>
        <w:separator/>
      </w:r>
    </w:p>
  </w:endnote>
  <w:endnote w:type="continuationSeparator" w:id="0">
    <w:p w14:paraId="23D1C456" w14:textId="77777777" w:rsidR="00B21446" w:rsidRDefault="00B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47D72" w14:textId="77777777" w:rsidR="00B21446" w:rsidRDefault="00B21446">
      <w:r>
        <w:separator/>
      </w:r>
    </w:p>
  </w:footnote>
  <w:footnote w:type="continuationSeparator" w:id="0">
    <w:p w14:paraId="28447E08" w14:textId="77777777" w:rsidR="00B21446" w:rsidRDefault="00B2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67D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1446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2CE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2E78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354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2763E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466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718C-9C2B-4FFC-A363-14668A6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6</cp:revision>
  <cp:lastPrinted>2026-02-25T00:40:00Z</cp:lastPrinted>
  <dcterms:created xsi:type="dcterms:W3CDTF">2017-07-10T05:49:00Z</dcterms:created>
  <dcterms:modified xsi:type="dcterms:W3CDTF">2026-06-15T22:38:00Z</dcterms:modified>
</cp:coreProperties>
</file>